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56210" cy="16954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3.4pt;width:12.25pt;height:13.3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75895" cy="18605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8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4.7pt;width:13.8pt;height:14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41605" cy="17843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4.1pt;width:11.1pt;height:14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clear" w:pos="709"/>
          <w:tab w:val="left" w:pos="288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Se levantan Faltas Leves: 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</w:tc>
      </w:tr>
      <w:tr>
        <w:trPr>
          <w:trHeight w:val="505" w:hRule="atLeast"/>
        </w:trPr>
        <w:tc>
          <w:tcPr>
            <w:tcW w:w="9493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1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>Normas de referencia: NCh. 3395/1 :2016 y NCh. 440/2 :2001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36927520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day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5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4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7.4.7.2$Linux_X86_64 LibreOffice_project/40$Build-2</Application>
  <AppVersion>15.0000</AppVersion>
  <Pages>5</Pages>
  <Words>652</Words>
  <Characters>5268</Characters>
  <CharactersWithSpaces>5984</CharactersWithSpaces>
  <Paragraphs>206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6-17T00:45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